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0114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6.06.2017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0114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8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проекте решения «О внесени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зменений и дополнений  в Устав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»</w:t>
      </w:r>
    </w:p>
    <w:p w:rsidR="001D7CB1" w:rsidRPr="0070464D" w:rsidRDefault="001D7CB1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D7CB1" w:rsidRPr="0070464D" w:rsidRDefault="001D7CB1" w:rsidP="001D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В соответствии с внесенными  изменениями в Федеральный закон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</w:t>
      </w:r>
      <w:proofErr w:type="gramEnd"/>
    </w:p>
    <w:p w:rsidR="001D7CB1" w:rsidRPr="0070464D" w:rsidRDefault="001D7CB1" w:rsidP="001D7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6 октября 2003 года №131-ФЗ «Об общих принципах организации местного самоуправления в Российской Федерации»  и в целях приведения закрепляемых в Уставе вопросов  местного значения и полномочий по их решению в соответствии с Конституцией Российской Федерации, Федеральными законами, Совет депутатов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ого сельсовета </w:t>
      </w:r>
      <w:proofErr w:type="gram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И Л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1D7CB1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Принять проект решения «О внесении изменений и дополнений в Уста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сельсовет»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  Обнародовать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в соответствии с Положением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Вынести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на  публичные слушания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нтроль за</w:t>
      </w:r>
      <w:proofErr w:type="gram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сполнением решения на постоянные комиссии Совета депутатов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5. Решение вступает в силу со дня принятия.   </w:t>
      </w: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</w:t>
      </w:r>
    </w:p>
    <w:p w:rsidR="00CB25A4" w:rsidRDefault="007621A8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proofErr w:type="spell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1D7CB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</w:p>
    <w:p w:rsidR="0070464D" w:rsidRPr="0070464D" w:rsidRDefault="0070464D" w:rsidP="0070464D"/>
    <w:p w:rsidR="0070464D" w:rsidRDefault="0070464D"/>
    <w:p w:rsidR="0070464D" w:rsidRDefault="0070464D"/>
    <w:p w:rsidR="000114E9" w:rsidRPr="009C0543" w:rsidRDefault="0070464D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       </w:t>
      </w:r>
      <w:r w:rsidR="000114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</w:t>
      </w:r>
      <w:r w:rsidR="000114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0114E9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           </w:t>
      </w:r>
      <w:r w:rsidR="000114E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к решению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Архиповский  сельсовет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ого сельсовета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 района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 № ____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Оренбургской  области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третьего созыва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РЕШЕНИЕ  №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да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Архиповка 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 изменений и дополнений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ий  сельсовет Сакмарского района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0114E9" w:rsidRPr="009C0543" w:rsidRDefault="000114E9" w:rsidP="000114E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Архиповский сельсовет Сакмарского района Оренбургской области  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0114E9" w:rsidRPr="009C0543" w:rsidRDefault="000114E9" w:rsidP="00011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Архиповский сельсовет Сакмарского  района Оренбургской области согласно приложению. </w:t>
      </w:r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е муниципального образования Архиповский сельсовет Сакмарского района Оренбургской области  Рябову Николаю Николае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0114E9" w:rsidRDefault="000114E9" w:rsidP="000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6E">
        <w:rPr>
          <w:rFonts w:ascii="Times New Roman" w:hAnsi="Times New Roman" w:cs="Times New Roman"/>
          <w:sz w:val="28"/>
          <w:szCs w:val="28"/>
        </w:rPr>
        <w:t xml:space="preserve">     3.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рхипов</w:t>
      </w:r>
      <w:r w:rsidRPr="00D4266E">
        <w:rPr>
          <w:rFonts w:ascii="Times New Roman" w:hAnsi="Times New Roman" w:cs="Times New Roman"/>
          <w:sz w:val="28"/>
          <w:szCs w:val="28"/>
        </w:rPr>
        <w:t xml:space="preserve">ский сельсовет Сакмарского района Оренбургской области  </w:t>
      </w:r>
      <w:r>
        <w:rPr>
          <w:rFonts w:ascii="Times New Roman" w:hAnsi="Times New Roman" w:cs="Times New Roman"/>
          <w:sz w:val="28"/>
          <w:szCs w:val="28"/>
        </w:rPr>
        <w:t>Рябов Н</w:t>
      </w:r>
      <w:r w:rsidRPr="00D42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266E">
        <w:rPr>
          <w:rFonts w:ascii="Times New Roman" w:hAnsi="Times New Roman" w:cs="Times New Roman"/>
          <w:sz w:val="28"/>
          <w:szCs w:val="28"/>
        </w:rPr>
        <w:t xml:space="preserve">. обязан обнародовать зарегистрированное решение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D4266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266E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из Управления Министерства юстиции РФ по Оренбургской области.</w:t>
      </w:r>
    </w:p>
    <w:p w:rsidR="000114E9" w:rsidRPr="00D4266E" w:rsidRDefault="000114E9" w:rsidP="000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66E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государственной регистрации и официального обнародования.</w:t>
      </w:r>
    </w:p>
    <w:p w:rsidR="000114E9" w:rsidRPr="00D4266E" w:rsidRDefault="000114E9" w:rsidP="0001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6E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Pr="00D42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6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114E9" w:rsidRPr="00D4266E" w:rsidRDefault="000114E9" w:rsidP="000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4E9" w:rsidRPr="009C0543" w:rsidRDefault="000114E9" w:rsidP="00011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114E9" w:rsidRPr="009C0543" w:rsidRDefault="000114E9" w:rsidP="000114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0114E9" w:rsidRPr="009C0543" w:rsidRDefault="000114E9" w:rsidP="00011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ий  сельсовет    -</w:t>
      </w:r>
    </w:p>
    <w:p w:rsidR="000114E9" w:rsidRPr="009C0543" w:rsidRDefault="000114E9" w:rsidP="00011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седатель Совета депутатов                                                    </w:t>
      </w:r>
      <w:proofErr w:type="spellStart"/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             </w:t>
      </w:r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Совета депутатов Архиповского сельсовета</w:t>
      </w:r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</w:t>
      </w:r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114E9" w:rsidRPr="009C0543" w:rsidRDefault="000114E9" w:rsidP="000114E9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зменения и дополнения в Устав муниципального образования Архиповский  сельсовет Сакмарского района Оренбургской области.</w:t>
      </w:r>
    </w:p>
    <w:p w:rsidR="000114E9" w:rsidRPr="009C0543" w:rsidRDefault="000114E9" w:rsidP="000114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0114E9" w:rsidRPr="009C0543" w:rsidRDefault="000114E9" w:rsidP="000114E9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Pr="009C05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</w:t>
      </w:r>
      <w:r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тье 5 «</w:t>
      </w: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 часть 2 дополнить пунктом 14 следующего содержания:</w:t>
      </w:r>
    </w:p>
    <w:p w:rsidR="000114E9" w:rsidRPr="009C0543" w:rsidRDefault="000114E9" w:rsidP="000114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 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114E9" w:rsidRPr="009C0543" w:rsidRDefault="000114E9" w:rsidP="000114E9">
      <w:pPr>
        <w:keepNext/>
        <w:keepLines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статье 14 «Публичные слушания» пункт 1 части 3 изложить в новой редакции:</w:t>
      </w:r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9C0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0114E9" w:rsidRPr="009C0543" w:rsidRDefault="000114E9" w:rsidP="00011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Часть 1  статьи 22 «Компетенция Совета депутатов сельсовета» дополнить пунктом 13:</w:t>
      </w:r>
    </w:p>
    <w:p w:rsidR="000114E9" w:rsidRPr="009C0543" w:rsidRDefault="000114E9" w:rsidP="000114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>«</w:t>
      </w:r>
      <w:r w:rsidRPr="009C0543">
        <w:rPr>
          <w:rFonts w:ascii="Times New Roman" w:hAnsi="Times New Roman" w:cs="Times New Roman"/>
          <w:sz w:val="28"/>
          <w:szCs w:val="28"/>
        </w:rPr>
        <w:t>13) иными полномочиями, определенными федеральными законами, законами Оренбургской области и настоящим Уставом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114E9" w:rsidRPr="009C0543" w:rsidRDefault="000114E9" w:rsidP="000114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>4.  Пункт 1 части 4 стать 26  «Глава сельсовета» изложить в новой редакции:</w:t>
      </w:r>
    </w:p>
    <w:p w:rsidR="000114E9" w:rsidRPr="009C0543" w:rsidRDefault="000114E9" w:rsidP="000114E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0543">
        <w:rPr>
          <w:rFonts w:ascii="Times New Roman" w:hAnsi="Times New Roman" w:cs="Times New Roman"/>
          <w:bCs/>
          <w:sz w:val="28"/>
          <w:szCs w:val="28"/>
        </w:rPr>
        <w:t>«</w:t>
      </w:r>
      <w:r w:rsidRPr="009C0543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Pr="009C0543">
        <w:rPr>
          <w:rFonts w:ascii="Times New Roman" w:hAnsi="Times New Roman" w:cs="Times New Roman"/>
          <w:b/>
          <w:sz w:val="28"/>
          <w:szCs w:val="28"/>
        </w:rPr>
        <w:t>),</w:t>
      </w:r>
      <w:r w:rsidRPr="009C054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0114E9" w:rsidRPr="009C0543" w:rsidRDefault="000114E9" w:rsidP="000114E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114E9" w:rsidRPr="009C0543" w:rsidRDefault="000114E9" w:rsidP="000114E9">
      <w:pPr>
        <w:keepNext/>
        <w:keepLine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 В статье 28 «Досрочное прекращение полномочий главы сельсовета» часть 2 изложить в новой редакции</w:t>
      </w:r>
      <w:proofErr w:type="gramStart"/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0114E9" w:rsidRPr="009C0543" w:rsidRDefault="000114E9" w:rsidP="000114E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0114E9" w:rsidRPr="009C0543" w:rsidRDefault="000114E9" w:rsidP="000114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 Часть 1 статьи 38 «Ограничения, связанные с муниципальной службой» дополнить пунктом 11:</w:t>
      </w:r>
    </w:p>
    <w:p w:rsidR="000114E9" w:rsidRPr="009C0543" w:rsidRDefault="000114E9" w:rsidP="000114E9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11) непредставления сведений, предусмотренных статьей 15.1 Федерального закона от 02.03.2007 № 25-ФЗ.»</w:t>
      </w:r>
    </w:p>
    <w:p w:rsidR="000114E9" w:rsidRPr="009C0543" w:rsidRDefault="000114E9" w:rsidP="000114E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43">
        <w:rPr>
          <w:rFonts w:ascii="Times New Roman" w:hAnsi="Times New Roman" w:cs="Times New Roman"/>
          <w:b/>
          <w:sz w:val="28"/>
          <w:szCs w:val="28"/>
        </w:rPr>
        <w:t>7. Пункт 5 части 1 статьи 39 «Запреты, связанные с муниципальной службой» изложить в новой редакции:</w:t>
      </w:r>
    </w:p>
    <w:p w:rsidR="000114E9" w:rsidRPr="009C0543" w:rsidRDefault="000114E9" w:rsidP="00011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</w:t>
      </w:r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543">
        <w:rPr>
          <w:rFonts w:ascii="Times New Roman" w:hAnsi="Times New Roman" w:cs="Times New Roman"/>
          <w:b/>
          <w:sz w:val="28"/>
          <w:szCs w:val="28"/>
        </w:rPr>
        <w:t>8. Статью 61 «Порядок принятия устава, внесения изменений и дополнений в устав» дополнить  частью 8:</w:t>
      </w:r>
    </w:p>
    <w:p w:rsidR="000114E9" w:rsidRPr="009C0543" w:rsidRDefault="000114E9" w:rsidP="00011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8.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</w:t>
      </w:r>
      <w:r w:rsidRPr="009C0543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.</w:t>
      </w:r>
    </w:p>
    <w:p w:rsidR="000114E9" w:rsidRPr="009C0543" w:rsidRDefault="000114E9" w:rsidP="000114E9">
      <w:pPr>
        <w:keepNext/>
        <w:keepLines/>
        <w:ind w:left="360"/>
        <w:jc w:val="both"/>
        <w:textAlignment w:val="baseline"/>
        <w:rPr>
          <w:rFonts w:eastAsia="Calibri"/>
          <w:sz w:val="28"/>
          <w:szCs w:val="28"/>
        </w:rPr>
      </w:pPr>
    </w:p>
    <w:p w:rsidR="000114E9" w:rsidRPr="009C0543" w:rsidRDefault="000114E9" w:rsidP="00011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56E6" w:rsidRPr="0070464D" w:rsidRDefault="000114E9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6E6" w:rsidRPr="007E32B4" w:rsidRDefault="000114E9" w:rsidP="00A0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C61DA2" w:rsidRPr="000B1660" w:rsidRDefault="000114E9" w:rsidP="000B1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71065" w:rsidRDefault="000114E9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451F" w:rsidRPr="00E71065" w:rsidRDefault="00DF451F" w:rsidP="004B2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18C" w:rsidRDefault="000114E9" w:rsidP="004B2F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B65" w:rsidRDefault="000114E9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3B6" w:rsidRPr="008743B6" w:rsidRDefault="000114E9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01F6" w:rsidRPr="00A27744" w:rsidRDefault="00B36AD3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5D2">
        <w:rPr>
          <w:sz w:val="28"/>
          <w:szCs w:val="28"/>
        </w:rPr>
        <w:t xml:space="preserve"> </w:t>
      </w:r>
    </w:p>
    <w:sectPr w:rsidR="008E01F6" w:rsidRPr="00A27744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114E9"/>
    <w:rsid w:val="000604EA"/>
    <w:rsid w:val="0006618C"/>
    <w:rsid w:val="000B1660"/>
    <w:rsid w:val="000D2590"/>
    <w:rsid w:val="00133A5A"/>
    <w:rsid w:val="001A117E"/>
    <w:rsid w:val="001A2ABD"/>
    <w:rsid w:val="001B2124"/>
    <w:rsid w:val="001D7CB1"/>
    <w:rsid w:val="001E20E2"/>
    <w:rsid w:val="00213242"/>
    <w:rsid w:val="00214890"/>
    <w:rsid w:val="00220B64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5502"/>
    <w:rsid w:val="005B317D"/>
    <w:rsid w:val="005B3C3C"/>
    <w:rsid w:val="005F091C"/>
    <w:rsid w:val="00613C35"/>
    <w:rsid w:val="006409D0"/>
    <w:rsid w:val="0064258C"/>
    <w:rsid w:val="006B1BFC"/>
    <w:rsid w:val="006C4ED9"/>
    <w:rsid w:val="006C62D3"/>
    <w:rsid w:val="0070464D"/>
    <w:rsid w:val="007621A8"/>
    <w:rsid w:val="00772FAD"/>
    <w:rsid w:val="007924FF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F212B"/>
    <w:rsid w:val="00A01B65"/>
    <w:rsid w:val="00A056E6"/>
    <w:rsid w:val="00A27744"/>
    <w:rsid w:val="00AD2D07"/>
    <w:rsid w:val="00B36143"/>
    <w:rsid w:val="00B36AD3"/>
    <w:rsid w:val="00B45553"/>
    <w:rsid w:val="00B5420B"/>
    <w:rsid w:val="00B57AF6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5A4"/>
    <w:rsid w:val="00CF2FA6"/>
    <w:rsid w:val="00D065BC"/>
    <w:rsid w:val="00D11FE3"/>
    <w:rsid w:val="00D136E9"/>
    <w:rsid w:val="00D1585F"/>
    <w:rsid w:val="00DC3724"/>
    <w:rsid w:val="00DE1AB1"/>
    <w:rsid w:val="00DF451F"/>
    <w:rsid w:val="00E116E7"/>
    <w:rsid w:val="00E71065"/>
    <w:rsid w:val="00E763E5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781DD78400314837BA1CEF05BE6E0CB85C326B9FFCF7EB2FD57WF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B79E-19D3-4D14-B6DD-449DB70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1</cp:revision>
  <cp:lastPrinted>2008-12-31T19:18:00Z</cp:lastPrinted>
  <dcterms:created xsi:type="dcterms:W3CDTF">2014-02-27T04:01:00Z</dcterms:created>
  <dcterms:modified xsi:type="dcterms:W3CDTF">2008-12-31T19:22:00Z</dcterms:modified>
</cp:coreProperties>
</file>